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:rsidTr="005030B5">
        <w:tc>
          <w:tcPr>
            <w:tcW w:w="5508" w:type="dxa"/>
            <w:vMerge w:val="restart"/>
          </w:tcPr>
          <w:p w:rsidR="005030B5" w:rsidRDefault="005E686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Kapitelt</w:t>
            </w:r>
            <w:r w:rsidR="005030B5">
              <w:rPr>
                <w:sz w:val="24"/>
                <w:szCs w:val="24"/>
              </w:rPr>
              <w:t>heme</w:t>
            </w:r>
            <w:proofErr w:type="spellEnd"/>
            <w:r w:rsidR="00D05394">
              <w:rPr>
                <w:sz w:val="24"/>
                <w:szCs w:val="24"/>
              </w:rPr>
              <w:t xml:space="preserve"> </w:t>
            </w:r>
            <w:proofErr w:type="spellStart"/>
            <w:r w:rsidR="00D05394">
              <w:rPr>
                <w:sz w:val="24"/>
                <w:szCs w:val="24"/>
              </w:rPr>
              <w:t>ist</w:t>
            </w:r>
            <w:proofErr w:type="spellEnd"/>
            <w:r w:rsidR="00D053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</w:t>
            </w:r>
          </w:p>
          <w:p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Stufeth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5030B5" w:rsidRPr="005030B5" w:rsidRDefault="00D05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:rsidTr="005030B5">
        <w:tc>
          <w:tcPr>
            <w:tcW w:w="5508" w:type="dxa"/>
            <w:vMerge/>
          </w:tcPr>
          <w:p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:rsidTr="005030B5">
        <w:tc>
          <w:tcPr>
            <w:tcW w:w="5508" w:type="dxa"/>
          </w:tcPr>
          <w:p w:rsidR="005030B5" w:rsidRPr="005030B5" w:rsidRDefault="005030B5" w:rsidP="000974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tel</w:t>
            </w:r>
            <w:proofErr w:type="spellEnd"/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111A20">
              <w:rPr>
                <w:sz w:val="24"/>
                <w:szCs w:val="24"/>
              </w:rPr>
              <w:t>2</w:t>
            </w:r>
            <w:r w:rsidR="0024267C">
              <w:rPr>
                <w:sz w:val="24"/>
                <w:szCs w:val="24"/>
              </w:rPr>
              <w:t xml:space="preserve">   </w:t>
            </w:r>
            <w:r w:rsidRPr="005030B5">
              <w:rPr>
                <w:sz w:val="24"/>
                <w:szCs w:val="24"/>
              </w:rPr>
              <w:t xml:space="preserve">        , </w:t>
            </w:r>
            <w:proofErr w:type="spellStart"/>
            <w:r w:rsidRPr="005030B5">
              <w:rPr>
                <w:sz w:val="24"/>
                <w:szCs w:val="24"/>
              </w:rPr>
              <w:t>Stufe</w:t>
            </w:r>
            <w:proofErr w:type="spellEnd"/>
            <w:r w:rsidRPr="005030B5">
              <w:rPr>
                <w:sz w:val="24"/>
                <w:szCs w:val="24"/>
              </w:rPr>
              <w:t>:</w:t>
            </w:r>
            <w:r w:rsidR="00842C3E">
              <w:rPr>
                <w:sz w:val="24"/>
                <w:szCs w:val="24"/>
              </w:rPr>
              <w:t xml:space="preserve">  </w:t>
            </w:r>
            <w:r w:rsidR="000974BD">
              <w:rPr>
                <w:sz w:val="24"/>
                <w:szCs w:val="24"/>
              </w:rPr>
              <w:t>3</w:t>
            </w:r>
          </w:p>
        </w:tc>
        <w:tc>
          <w:tcPr>
            <w:tcW w:w="5508" w:type="dxa"/>
          </w:tcPr>
          <w:p w:rsidR="005030B5" w:rsidRPr="005030B5" w:rsidRDefault="005030B5" w:rsidP="00F6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</w:t>
            </w:r>
            <w:r w:rsidR="00F622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unde</w:t>
            </w:r>
            <w:proofErr w:type="spellEnd"/>
          </w:p>
        </w:tc>
      </w:tr>
    </w:tbl>
    <w:p w:rsidR="00A52557" w:rsidRDefault="00D52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:rsidTr="00EC248B">
        <w:trPr>
          <w:trHeight w:hRule="exact" w:val="10800"/>
        </w:trPr>
        <w:tc>
          <w:tcPr>
            <w:tcW w:w="3708" w:type="dxa"/>
          </w:tcPr>
          <w:p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:rsidR="00B331F6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die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Hausaufgab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achen</w:t>
            </w:r>
            <w:proofErr w:type="spellEnd"/>
          </w:p>
          <w:p w:rsidR="00BD4AB6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an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?</w:t>
            </w:r>
          </w:p>
          <w:p w:rsidR="00D4646C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na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der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hule</w:t>
            </w:r>
            <w:proofErr w:type="spellEnd"/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am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Nachmittag</w:t>
            </w:r>
            <w:proofErr w:type="spellEnd"/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am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Abend</w:t>
            </w:r>
            <w:proofErr w:type="spellEnd"/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am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ochenende</w:t>
            </w:r>
            <w:proofErr w:type="spellEnd"/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m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Frühling</w:t>
            </w:r>
            <w:proofErr w:type="spellEnd"/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m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ommer</w:t>
            </w:r>
            <w:proofErr w:type="spellEnd"/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m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Herbst</w:t>
            </w:r>
            <w:proofErr w:type="spellEnd"/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m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Winter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  <w:p w:rsidR="00D4646C" w:rsidRDefault="00D4646C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:rsidR="00BD4AB6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i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findes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du (Tennis)?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find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(Tennis)…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pitz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! / super!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Klass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! /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prima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>! / toll!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nteressant</w:t>
            </w:r>
            <w:proofErr w:type="spellEnd"/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langweilig</w:t>
            </w:r>
            <w:proofErr w:type="spellEnd"/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löd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r w:rsidR="00A20882">
              <w:rPr>
                <w:rFonts w:ascii="Comic Sans MS" w:hAnsi="Comic Sans MS"/>
                <w:sz w:val="21"/>
                <w:szCs w:val="21"/>
              </w:rPr>
              <w:t>(</w:t>
            </w:r>
            <w:proofErr w:type="spellStart"/>
            <w:r w:rsidR="00A20882">
              <w:rPr>
                <w:rFonts w:ascii="Comic Sans MS" w:hAnsi="Comic Sans MS"/>
                <w:sz w:val="21"/>
                <w:szCs w:val="21"/>
              </w:rPr>
              <w:t>Tanzen</w:t>
            </w:r>
            <w:proofErr w:type="spellEnd"/>
            <w:r w:rsidR="00A20882">
              <w:rPr>
                <w:rFonts w:ascii="Comic Sans MS" w:hAnsi="Comic Sans MS"/>
                <w:sz w:val="21"/>
                <w:szCs w:val="21"/>
              </w:rPr>
              <w:t xml:space="preserve">) </w:t>
            </w:r>
            <w:proofErr w:type="spellStart"/>
            <w:r w:rsidR="00A20882">
              <w:rPr>
                <w:rFonts w:ascii="Comic Sans MS" w:hAnsi="Comic Sans MS"/>
                <w:sz w:val="21"/>
                <w:szCs w:val="21"/>
              </w:rPr>
              <w:t>macht</w:t>
            </w:r>
            <w:proofErr w:type="spellEnd"/>
            <w:r w:rsidR="00A20882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A20882">
              <w:rPr>
                <w:rFonts w:ascii="Comic Sans MS" w:hAnsi="Comic Sans MS"/>
                <w:sz w:val="21"/>
                <w:szCs w:val="21"/>
              </w:rPr>
              <w:t>Spaß</w:t>
            </w:r>
            <w:proofErr w:type="spellEnd"/>
            <w:r w:rsidR="00A20882"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Tanz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ach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kein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paß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:rsidR="00BD4AB6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au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nich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timm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timm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nich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Das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find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au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Das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find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nich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.</w:t>
            </w:r>
          </w:p>
          <w:p w:rsidR="00A20882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:rsidR="00BD4AB6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urf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Sport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m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Internet.</w:t>
            </w:r>
          </w:p>
          <w:p w:rsidR="00A20882" w:rsidRPr="00A773A3" w:rsidRDefault="00A20882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So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i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Mist!</w:t>
            </w:r>
          </w:p>
        </w:tc>
        <w:tc>
          <w:tcPr>
            <w:tcW w:w="7308" w:type="dxa"/>
          </w:tcPr>
          <w:p w:rsidR="005030B5" w:rsidRDefault="005030B5">
            <w:pPr>
              <w:rPr>
                <w:sz w:val="24"/>
                <w:szCs w:val="24"/>
              </w:rPr>
            </w:pPr>
          </w:p>
          <w:p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:rsidTr="00A57394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40D02" w:rsidTr="007812F5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D66F2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05A2A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7920"/>
        </w:trPr>
        <w:tc>
          <w:tcPr>
            <w:tcW w:w="3708" w:type="dxa"/>
          </w:tcPr>
          <w:p w:rsidR="006E01DD" w:rsidRDefault="00113ADE" w:rsidP="007E51D7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A35B1E" w:rsidRDefault="00FE4C2F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: What is the typical word order of a sentence?</w:t>
            </w:r>
          </w:p>
          <w:p w:rsidR="00BD4AB6" w:rsidRDefault="00BD4AB6" w:rsidP="00C54773">
            <w:pPr>
              <w:rPr>
                <w:rFonts w:ascii="Comic Sans MS" w:hAnsi="Comic Sans MS"/>
              </w:rPr>
            </w:pPr>
          </w:p>
          <w:p w:rsidR="00BD4AB6" w:rsidRDefault="00FE4C2F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oes adding a time phrase to a sentence change the word order? Give the two different examples.</w:t>
            </w:r>
          </w:p>
          <w:p w:rsidR="00FE4C2F" w:rsidRDefault="00FE4C2F" w:rsidP="00C54773">
            <w:pPr>
              <w:rPr>
                <w:rFonts w:ascii="Comic Sans MS" w:hAnsi="Comic Sans MS"/>
              </w:rPr>
            </w:pPr>
          </w:p>
          <w:p w:rsidR="00FE4C2F" w:rsidRDefault="00FE4C2F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would sometimes a German write or say:</w:t>
            </w:r>
          </w:p>
          <w:p w:rsidR="00FE4C2F" w:rsidRDefault="00FE4C2F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nnis </w:t>
            </w:r>
            <w:proofErr w:type="spellStart"/>
            <w:r>
              <w:rPr>
                <w:rFonts w:ascii="Comic Sans MS" w:hAnsi="Comic Sans MS"/>
              </w:rPr>
              <w:t>spiel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ommer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FE4C2F" w:rsidRDefault="00FE4C2F" w:rsidP="00C54773">
            <w:pPr>
              <w:rPr>
                <w:rFonts w:ascii="Comic Sans MS" w:hAnsi="Comic Sans MS"/>
              </w:rPr>
            </w:pPr>
          </w:p>
          <w:p w:rsidR="00FE4C2F" w:rsidRDefault="00FE4C2F" w:rsidP="00FE4C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rb with stems ending in ___, ___, or ___ require the extra letter ___ to be added before the ____ and ____ conjugation endings. What is the </w:t>
            </w:r>
            <w:proofErr w:type="spellStart"/>
            <w:r>
              <w:rPr>
                <w:rFonts w:ascii="Comic Sans MS" w:hAnsi="Comic Sans MS"/>
              </w:rPr>
              <w:t>conjuation</w:t>
            </w:r>
            <w:proofErr w:type="spellEnd"/>
            <w:r>
              <w:rPr>
                <w:rFonts w:ascii="Comic Sans MS" w:hAnsi="Comic Sans MS"/>
              </w:rPr>
              <w:t xml:space="preserve"> for the verbs “</w:t>
            </w:r>
            <w:proofErr w:type="spellStart"/>
            <w:r>
              <w:rPr>
                <w:rFonts w:ascii="Comic Sans MS" w:hAnsi="Comic Sans MS"/>
              </w:rPr>
              <w:t>finden</w:t>
            </w:r>
            <w:proofErr w:type="spellEnd"/>
            <w:r>
              <w:rPr>
                <w:rFonts w:ascii="Comic Sans MS" w:hAnsi="Comic Sans MS"/>
              </w:rPr>
              <w:t>” and “</w:t>
            </w:r>
            <w:proofErr w:type="spellStart"/>
            <w:r>
              <w:rPr>
                <w:rFonts w:ascii="Comic Sans MS" w:hAnsi="Comic Sans MS"/>
              </w:rPr>
              <w:t>zeichnen</w:t>
            </w:r>
            <w:proofErr w:type="spellEnd"/>
            <w:r>
              <w:rPr>
                <w:rFonts w:ascii="Comic Sans MS" w:hAnsi="Comic Sans MS"/>
              </w:rPr>
              <w:t>”?</w:t>
            </w:r>
          </w:p>
          <w:p w:rsidR="00FE4C2F" w:rsidRDefault="00FE4C2F" w:rsidP="00FE4C2F">
            <w:pPr>
              <w:rPr>
                <w:rFonts w:ascii="Comic Sans MS" w:hAnsi="Comic Sans MS"/>
              </w:rPr>
            </w:pPr>
          </w:p>
          <w:p w:rsidR="00FE4C2F" w:rsidRPr="004B5D73" w:rsidRDefault="00FE4C2F" w:rsidP="00FE4C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bs that end in ____ will drop the ___ in the stem only for the “</w:t>
            </w:r>
            <w:proofErr w:type="spellStart"/>
            <w:r>
              <w:rPr>
                <w:rFonts w:ascii="Comic Sans MS" w:hAnsi="Comic Sans MS"/>
              </w:rPr>
              <w:t>ich</w:t>
            </w:r>
            <w:proofErr w:type="spellEnd"/>
            <w:r>
              <w:rPr>
                <w:rFonts w:ascii="Comic Sans MS" w:hAnsi="Comic Sans MS"/>
              </w:rPr>
              <w:t>” conjugation. Give an example.</w:t>
            </w: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3960"/>
        </w:trPr>
        <w:tc>
          <w:tcPr>
            <w:tcW w:w="3708" w:type="dxa"/>
          </w:tcPr>
          <w:p w:rsidR="006E01DD" w:rsidRDefault="00113ADE" w:rsidP="007E51D7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BD4AB6" w:rsidRDefault="00562DCE" w:rsidP="007E51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 informal letters, what is the salutation used when writing a 1) female, 2) male and 3) plural (such as grandparents)</w:t>
            </w:r>
          </w:p>
          <w:p w:rsidR="00562DCE" w:rsidRDefault="00562DCE" w:rsidP="007E51D7">
            <w:pPr>
              <w:rPr>
                <w:rFonts w:ascii="Comic Sans MS" w:hAnsi="Comic Sans MS"/>
              </w:rPr>
            </w:pPr>
          </w:p>
          <w:p w:rsidR="00562DCE" w:rsidRPr="00842C3E" w:rsidRDefault="00562DCE" w:rsidP="00562DCE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</w:rPr>
              <w:br/>
              <w:t>For informal letters, what is the closing used? State for both a male and female writer as well as when you are writing one person or more than one person.</w:t>
            </w: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</w:tbl>
    <w:p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3B" w:rsidRDefault="00C4573B" w:rsidP="00840D02">
      <w:pPr>
        <w:spacing w:after="0" w:line="240" w:lineRule="auto"/>
      </w:pPr>
      <w:r>
        <w:separator/>
      </w:r>
    </w:p>
  </w:endnote>
  <w:endnote w:type="continuationSeparator" w:id="0">
    <w:p w:rsidR="00C4573B" w:rsidRDefault="00C4573B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3B" w:rsidRDefault="00C4573B" w:rsidP="00840D02">
      <w:pPr>
        <w:spacing w:after="0" w:line="240" w:lineRule="auto"/>
      </w:pPr>
      <w:r>
        <w:separator/>
      </w:r>
    </w:p>
  </w:footnote>
  <w:footnote w:type="continuationSeparator" w:id="0">
    <w:p w:rsidR="00C4573B" w:rsidRDefault="00C4573B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02" w:rsidRPr="00840D02" w:rsidRDefault="00840D02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 xml:space="preserve">Cornell </w:t>
    </w:r>
    <w:proofErr w:type="spellStart"/>
    <w:r w:rsidRPr="00840D02">
      <w:rPr>
        <w:rFonts w:ascii="Arial Black" w:hAnsi="Arial Black"/>
      </w:rPr>
      <w:t>Notizen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für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jede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Kapitelstufe</w:t>
    </w:r>
    <w:proofErr w:type="spellEnd"/>
  </w:p>
  <w:p w:rsidR="00840D02" w:rsidRDefault="00840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B"/>
    <w:rsid w:val="0000580E"/>
    <w:rsid w:val="00081097"/>
    <w:rsid w:val="000974BD"/>
    <w:rsid w:val="000C3732"/>
    <w:rsid w:val="00111A20"/>
    <w:rsid w:val="00113ADE"/>
    <w:rsid w:val="0024267C"/>
    <w:rsid w:val="002B5C10"/>
    <w:rsid w:val="002F1889"/>
    <w:rsid w:val="00330453"/>
    <w:rsid w:val="003A47D7"/>
    <w:rsid w:val="003C6FD8"/>
    <w:rsid w:val="003E73D9"/>
    <w:rsid w:val="004256DE"/>
    <w:rsid w:val="004414A8"/>
    <w:rsid w:val="004B0368"/>
    <w:rsid w:val="004B5D73"/>
    <w:rsid w:val="0050162C"/>
    <w:rsid w:val="005030B5"/>
    <w:rsid w:val="00506EEA"/>
    <w:rsid w:val="00523F5A"/>
    <w:rsid w:val="00562DCE"/>
    <w:rsid w:val="005A7E8A"/>
    <w:rsid w:val="005B0C2E"/>
    <w:rsid w:val="005B6691"/>
    <w:rsid w:val="005D21B1"/>
    <w:rsid w:val="005E0752"/>
    <w:rsid w:val="005E6861"/>
    <w:rsid w:val="00626B32"/>
    <w:rsid w:val="0064226B"/>
    <w:rsid w:val="006B0FBF"/>
    <w:rsid w:val="006E01DD"/>
    <w:rsid w:val="007013BF"/>
    <w:rsid w:val="00705499"/>
    <w:rsid w:val="00736E1D"/>
    <w:rsid w:val="007A0C5A"/>
    <w:rsid w:val="007C3122"/>
    <w:rsid w:val="007E34F9"/>
    <w:rsid w:val="007F3EF2"/>
    <w:rsid w:val="007F6EC3"/>
    <w:rsid w:val="00840D02"/>
    <w:rsid w:val="00842C3E"/>
    <w:rsid w:val="00862257"/>
    <w:rsid w:val="009071A5"/>
    <w:rsid w:val="00936506"/>
    <w:rsid w:val="00961D85"/>
    <w:rsid w:val="009F552D"/>
    <w:rsid w:val="00A07F13"/>
    <w:rsid w:val="00A1782C"/>
    <w:rsid w:val="00A20882"/>
    <w:rsid w:val="00A35B1E"/>
    <w:rsid w:val="00A71ECC"/>
    <w:rsid w:val="00A773A3"/>
    <w:rsid w:val="00A9536B"/>
    <w:rsid w:val="00AB3DD7"/>
    <w:rsid w:val="00B331F6"/>
    <w:rsid w:val="00B8797A"/>
    <w:rsid w:val="00BD4AB6"/>
    <w:rsid w:val="00BD5D44"/>
    <w:rsid w:val="00BE1B66"/>
    <w:rsid w:val="00BF6D17"/>
    <w:rsid w:val="00C11A18"/>
    <w:rsid w:val="00C4573B"/>
    <w:rsid w:val="00C54773"/>
    <w:rsid w:val="00D05394"/>
    <w:rsid w:val="00D4646C"/>
    <w:rsid w:val="00D524B4"/>
    <w:rsid w:val="00D777A0"/>
    <w:rsid w:val="00DB51A7"/>
    <w:rsid w:val="00DF3158"/>
    <w:rsid w:val="00E17F0B"/>
    <w:rsid w:val="00E50581"/>
    <w:rsid w:val="00E71C5A"/>
    <w:rsid w:val="00EC248B"/>
    <w:rsid w:val="00EE7D1E"/>
    <w:rsid w:val="00EF69E2"/>
    <w:rsid w:val="00F52A8A"/>
    <w:rsid w:val="00F622F5"/>
    <w:rsid w:val="00FD189E"/>
    <w:rsid w:val="00FE1D51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C886-0093-4129-9F9F-50238704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3-09-01T19:39:00Z</cp:lastPrinted>
  <dcterms:created xsi:type="dcterms:W3CDTF">2013-09-03T15:00:00Z</dcterms:created>
  <dcterms:modified xsi:type="dcterms:W3CDTF">2013-09-03T15:00:00Z</dcterms:modified>
</cp:coreProperties>
</file>